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D5" w:rsidRPr="004C484A" w:rsidRDefault="00291541" w:rsidP="004C484A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4C484A">
        <w:rPr>
          <w:rFonts w:ascii="Verdana" w:hAnsi="Verdana"/>
          <w:b/>
          <w:sz w:val="18"/>
          <w:szCs w:val="18"/>
          <w:u w:val="single"/>
        </w:rPr>
        <w:t xml:space="preserve">OPIS </w:t>
      </w:r>
      <w:r w:rsidR="00BC5379" w:rsidRPr="004C484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4C484A">
        <w:rPr>
          <w:rFonts w:ascii="Verdana" w:hAnsi="Verdana"/>
          <w:b/>
          <w:sz w:val="18"/>
          <w:szCs w:val="18"/>
          <w:u w:val="single"/>
        </w:rPr>
        <w:t>PRZEDMIOTU ZAMÓWIENIA</w:t>
      </w:r>
    </w:p>
    <w:p w:rsidR="00001224" w:rsidRPr="004C484A" w:rsidRDefault="00001224" w:rsidP="004C484A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C7ABE" w:rsidRPr="004C484A" w:rsidRDefault="007C7ABE" w:rsidP="004C484A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4C484A">
        <w:rPr>
          <w:rFonts w:ascii="Verdana" w:hAnsi="Verdana"/>
          <w:b/>
          <w:sz w:val="18"/>
          <w:szCs w:val="18"/>
        </w:rPr>
        <w:t>Zamawiający</w:t>
      </w:r>
    </w:p>
    <w:p w:rsidR="00835C58" w:rsidRDefault="00100E65" w:rsidP="004C484A">
      <w:p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Generalna Dyrekcja Dróg Krajowych i</w:t>
      </w:r>
      <w:r w:rsidR="00BF6FE0" w:rsidRPr="004C484A">
        <w:rPr>
          <w:rFonts w:ascii="Verdana" w:hAnsi="Verdana"/>
          <w:sz w:val="18"/>
          <w:szCs w:val="18"/>
        </w:rPr>
        <w:t xml:space="preserve"> Autostrad Oddział w Szczecinie</w:t>
      </w:r>
      <w:r w:rsidR="00E40E88">
        <w:rPr>
          <w:rFonts w:ascii="Verdana" w:hAnsi="Verdana"/>
          <w:sz w:val="18"/>
          <w:szCs w:val="18"/>
        </w:rPr>
        <w:t xml:space="preserve"> </w:t>
      </w:r>
      <w:r w:rsidR="00835C58">
        <w:rPr>
          <w:rFonts w:ascii="Verdana" w:hAnsi="Verdana"/>
          <w:sz w:val="18"/>
          <w:szCs w:val="18"/>
        </w:rPr>
        <w:t xml:space="preserve">al. Bohaterów Warszawy 33, </w:t>
      </w:r>
    </w:p>
    <w:p w:rsidR="00100E65" w:rsidRPr="004C484A" w:rsidRDefault="00835C58" w:rsidP="004C484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-340 Szczecin</w:t>
      </w:r>
    </w:p>
    <w:p w:rsidR="00E25D46" w:rsidRPr="004C484A" w:rsidRDefault="00E25D46" w:rsidP="00835C58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4C484A">
        <w:rPr>
          <w:rFonts w:ascii="Verdana" w:hAnsi="Verdana"/>
          <w:b/>
          <w:sz w:val="18"/>
          <w:szCs w:val="18"/>
        </w:rPr>
        <w:t>Tryb udzielenia zamówienia</w:t>
      </w:r>
    </w:p>
    <w:p w:rsidR="00811761" w:rsidRPr="00811761" w:rsidRDefault="001845E2" w:rsidP="00811761">
      <w:pPr>
        <w:spacing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Zamówienia</w:t>
      </w:r>
      <w:r w:rsidR="00811761" w:rsidRPr="00811761">
        <w:rPr>
          <w:rFonts w:ascii="Verdana" w:hAnsi="Verdana"/>
          <w:sz w:val="18"/>
          <w:szCs w:val="20"/>
        </w:rPr>
        <w:t xml:space="preserve"> publiczne o wartości mniejszej niż 130.000,00 PLN (netto) lub wyłączonego spod stosowania Ustawy z dnia 11 września 2019</w:t>
      </w:r>
      <w:r w:rsidR="00E40E88">
        <w:rPr>
          <w:rFonts w:ascii="Verdana" w:hAnsi="Verdana"/>
          <w:sz w:val="18"/>
          <w:szCs w:val="20"/>
        </w:rPr>
        <w:t xml:space="preserve"> </w:t>
      </w:r>
      <w:r w:rsidR="00811761" w:rsidRPr="00811761">
        <w:rPr>
          <w:rFonts w:ascii="Verdana" w:hAnsi="Verdana"/>
          <w:sz w:val="18"/>
          <w:szCs w:val="20"/>
        </w:rPr>
        <w:t>r. Prawo Zamówień Publicznych</w:t>
      </w:r>
    </w:p>
    <w:p w:rsidR="00E25D46" w:rsidRPr="004C484A" w:rsidRDefault="00E25D46" w:rsidP="004C484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92786B" w:rsidRDefault="007C7ABE" w:rsidP="0092786B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4C484A">
        <w:rPr>
          <w:rFonts w:ascii="Verdana" w:hAnsi="Verdana"/>
          <w:b/>
          <w:sz w:val="18"/>
          <w:szCs w:val="18"/>
        </w:rPr>
        <w:t>Przedmiot zamówienia</w:t>
      </w:r>
    </w:p>
    <w:p w:rsidR="00C53849" w:rsidRPr="00634636" w:rsidRDefault="00835C58" w:rsidP="00835C58">
      <w:pPr>
        <w:spacing w:after="0"/>
        <w:jc w:val="both"/>
        <w:rPr>
          <w:rFonts w:ascii="Verdana" w:hAnsi="Verdana"/>
          <w:sz w:val="18"/>
          <w:szCs w:val="18"/>
        </w:rPr>
      </w:pPr>
      <w:r w:rsidRPr="00835C58">
        <w:rPr>
          <w:rFonts w:ascii="Verdana" w:hAnsi="Verdana"/>
          <w:sz w:val="18"/>
          <w:szCs w:val="18"/>
        </w:rPr>
        <w:t>Dostawa  bonów towarowych w formie papier</w:t>
      </w:r>
      <w:r w:rsidR="00634636">
        <w:rPr>
          <w:rFonts w:ascii="Verdana" w:hAnsi="Verdana"/>
          <w:sz w:val="18"/>
          <w:szCs w:val="18"/>
        </w:rPr>
        <w:t xml:space="preserve">owej podlegających wymianie </w:t>
      </w:r>
      <w:r w:rsidRPr="00835C58">
        <w:rPr>
          <w:rFonts w:ascii="Verdana" w:hAnsi="Verdana"/>
          <w:sz w:val="18"/>
          <w:szCs w:val="18"/>
        </w:rPr>
        <w:t>na towary w placówkach wskazanych przez Wykonawcę dla Uprawnionych  dzieci pracowników Generalnej Dyrekcji Dróg Krajowych i Autostrad w Szczecinie</w:t>
      </w:r>
      <w:r w:rsidRPr="00835C58">
        <w:rPr>
          <w:rFonts w:ascii="Verdana" w:hAnsi="Verdana"/>
          <w:b/>
          <w:sz w:val="18"/>
          <w:szCs w:val="18"/>
        </w:rPr>
        <w:t>.</w:t>
      </w:r>
    </w:p>
    <w:p w:rsidR="00EF18A8" w:rsidRDefault="00EF18A8" w:rsidP="00835C58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EF18A8" w:rsidRDefault="00EF18A8" w:rsidP="00EF18A8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0B4FB1">
        <w:rPr>
          <w:rFonts w:ascii="Verdana" w:eastAsia="Times New Roman" w:hAnsi="Verdana"/>
          <w:bCs/>
          <w:sz w:val="20"/>
          <w:szCs w:val="20"/>
          <w:lang w:eastAsia="pl-PL"/>
        </w:rPr>
        <w:t xml:space="preserve">Przedmiotem zamówienia jest zakup bonów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towarowych  w formie papierowej w ilości </w:t>
      </w:r>
      <w:r w:rsidR="005B751E">
        <w:rPr>
          <w:rFonts w:ascii="Verdana" w:eastAsia="Times New Roman" w:hAnsi="Verdana"/>
          <w:bCs/>
          <w:sz w:val="20"/>
          <w:szCs w:val="20"/>
          <w:lang w:eastAsia="pl-PL"/>
        </w:rPr>
        <w:t xml:space="preserve">720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sztuk, o nominale 50 zł . Bony powinny posiadać zabezpieczenie przed fałszerstwem. </w:t>
      </w:r>
    </w:p>
    <w:p w:rsidR="00EF18A8" w:rsidRDefault="00EF18A8" w:rsidP="00EF18A8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Zamawiający wymaga, aby zaoferowane </w:t>
      </w:r>
      <w:r w:rsidR="001845E2">
        <w:rPr>
          <w:rFonts w:ascii="Verdana" w:eastAsia="Times New Roman" w:hAnsi="Verdana"/>
          <w:bCs/>
          <w:sz w:val="20"/>
          <w:szCs w:val="20"/>
          <w:lang w:eastAsia="pl-PL"/>
        </w:rPr>
        <w:t xml:space="preserve">bony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uprawniały do zakupu artykułów spożywczych </w:t>
      </w:r>
    </w:p>
    <w:p w:rsidR="00EF18A8" w:rsidRDefault="00EF18A8" w:rsidP="00EF18A8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i przemysłowych na trenie Szczecina i woj. zachodniopomorskiego. </w:t>
      </w:r>
    </w:p>
    <w:p w:rsidR="00EF18A8" w:rsidRDefault="00EF18A8" w:rsidP="00EF18A8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Bony mają być honorowane w placówkach sprzedaży detalicznej w Szczecinie                                   i woj. zachodniopomorskim. </w:t>
      </w:r>
    </w:p>
    <w:p w:rsidR="00EF18A8" w:rsidRDefault="00EF18A8" w:rsidP="00EF18A8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Zamawiający nie dopuszcza składania ofert na bony w formie elektronicznych kart płatniczych.</w:t>
      </w:r>
    </w:p>
    <w:p w:rsidR="00EF18A8" w:rsidRDefault="00EF18A8" w:rsidP="00EF18A8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Okres ważności bonów nie może być krótszy, niż do 30 listopada 202</w:t>
      </w:r>
      <w:r w:rsidR="005B751E">
        <w:rPr>
          <w:rFonts w:ascii="Verdana" w:eastAsia="Times New Roman" w:hAnsi="Verdana"/>
          <w:bCs/>
          <w:sz w:val="20"/>
          <w:szCs w:val="20"/>
          <w:lang w:eastAsia="pl-PL"/>
        </w:rPr>
        <w:t>3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roku.</w:t>
      </w:r>
    </w:p>
    <w:p w:rsidR="00EF18A8" w:rsidRDefault="00EF18A8" w:rsidP="00835C58">
      <w:pPr>
        <w:spacing w:after="0"/>
        <w:jc w:val="both"/>
        <w:rPr>
          <w:rFonts w:ascii="Verdana" w:hAnsi="Verdana" w:cstheme="minorHAnsi"/>
          <w:b/>
          <w:color w:val="002060"/>
          <w:sz w:val="18"/>
          <w:szCs w:val="18"/>
        </w:rPr>
      </w:pPr>
    </w:p>
    <w:p w:rsidR="0092786B" w:rsidRPr="004C484A" w:rsidRDefault="0092786B" w:rsidP="004C484A">
      <w:pPr>
        <w:spacing w:after="0"/>
        <w:jc w:val="both"/>
        <w:rPr>
          <w:rFonts w:ascii="Verdana" w:hAnsi="Verdana" w:cstheme="minorHAnsi"/>
          <w:b/>
          <w:color w:val="002060"/>
          <w:sz w:val="18"/>
          <w:szCs w:val="18"/>
        </w:rPr>
      </w:pPr>
    </w:p>
    <w:p w:rsidR="00304D6C" w:rsidRPr="004C484A" w:rsidRDefault="002528F9" w:rsidP="004C484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4C484A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74642B" w:rsidRDefault="002043BC" w:rsidP="0074642B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Verdana" w:hAnsi="Verdana"/>
          <w:color w:val="000000"/>
          <w:sz w:val="18"/>
          <w:szCs w:val="18"/>
        </w:rPr>
      </w:pPr>
      <w:r w:rsidRPr="002043BC">
        <w:rPr>
          <w:rFonts w:ascii="Verdana" w:hAnsi="Verdana"/>
          <w:sz w:val="18"/>
          <w:szCs w:val="18"/>
        </w:rPr>
        <w:t xml:space="preserve"> </w:t>
      </w:r>
      <w:r w:rsidR="00835C58">
        <w:rPr>
          <w:rFonts w:ascii="Verdana" w:hAnsi="Verdana"/>
          <w:sz w:val="18"/>
          <w:szCs w:val="18"/>
        </w:rPr>
        <w:t xml:space="preserve">7 dni </w:t>
      </w:r>
      <w:r w:rsidRPr="002043BC">
        <w:rPr>
          <w:rFonts w:ascii="Verdana" w:hAnsi="Verdana"/>
          <w:sz w:val="18"/>
          <w:szCs w:val="18"/>
        </w:rPr>
        <w:t xml:space="preserve">od </w:t>
      </w:r>
      <w:r w:rsidR="0019193C">
        <w:rPr>
          <w:rFonts w:ascii="Verdana" w:hAnsi="Verdana"/>
          <w:sz w:val="18"/>
          <w:szCs w:val="18"/>
        </w:rPr>
        <w:t xml:space="preserve">dnia </w:t>
      </w:r>
      <w:r w:rsidRPr="002043BC">
        <w:rPr>
          <w:rFonts w:ascii="Verdana" w:hAnsi="Verdana"/>
          <w:sz w:val="18"/>
          <w:szCs w:val="18"/>
        </w:rPr>
        <w:t>podpisania umowy</w:t>
      </w:r>
      <w:r w:rsidR="00D03B7D">
        <w:rPr>
          <w:rFonts w:ascii="Verdana" w:hAnsi="Verdana"/>
          <w:sz w:val="18"/>
          <w:szCs w:val="18"/>
        </w:rPr>
        <w:t>.</w:t>
      </w:r>
      <w:r w:rsidR="0074642B">
        <w:rPr>
          <w:rFonts w:ascii="Verdana" w:hAnsi="Verdana"/>
          <w:sz w:val="18"/>
          <w:szCs w:val="18"/>
        </w:rPr>
        <w:t xml:space="preserve"> </w:t>
      </w:r>
    </w:p>
    <w:p w:rsidR="002043BC" w:rsidRPr="004C484A" w:rsidRDefault="002043BC" w:rsidP="002043BC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C85C67" w:rsidRPr="004C484A" w:rsidRDefault="00C85C67" w:rsidP="004C484A">
      <w:pPr>
        <w:pStyle w:val="Akapitzlist"/>
        <w:spacing w:after="0"/>
        <w:ind w:left="1440"/>
        <w:jc w:val="both"/>
        <w:rPr>
          <w:rFonts w:ascii="Verdana" w:hAnsi="Verdana"/>
          <w:sz w:val="18"/>
          <w:szCs w:val="18"/>
        </w:rPr>
      </w:pPr>
    </w:p>
    <w:p w:rsidR="00F03A3E" w:rsidRDefault="000A1081" w:rsidP="004C484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4C484A">
        <w:rPr>
          <w:rFonts w:ascii="Verdana" w:hAnsi="Verdana"/>
          <w:b/>
          <w:sz w:val="18"/>
          <w:szCs w:val="18"/>
        </w:rPr>
        <w:t>Sposób przygotowania oferty</w:t>
      </w:r>
    </w:p>
    <w:p w:rsidR="00EF18A8" w:rsidRPr="004C484A" w:rsidRDefault="00EF18A8" w:rsidP="00EF18A8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E40E88" w:rsidRPr="00C8243C" w:rsidRDefault="000A1081" w:rsidP="00C8243C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EF18A8">
        <w:rPr>
          <w:rFonts w:ascii="Verdana" w:hAnsi="Verdana"/>
          <w:sz w:val="18"/>
          <w:szCs w:val="18"/>
        </w:rPr>
        <w:t xml:space="preserve">Ofertę należy złożyć do dnia </w:t>
      </w:r>
      <w:r w:rsidR="00251ED3">
        <w:rPr>
          <w:rFonts w:ascii="Verdana" w:hAnsi="Verdana"/>
          <w:b/>
          <w:color w:val="002060"/>
          <w:sz w:val="18"/>
          <w:szCs w:val="18"/>
        </w:rPr>
        <w:t>06</w:t>
      </w:r>
      <w:r w:rsidR="00EF18A8" w:rsidRPr="00EF18A8">
        <w:rPr>
          <w:rFonts w:ascii="Verdana" w:hAnsi="Verdana"/>
          <w:b/>
          <w:color w:val="002060"/>
          <w:sz w:val="18"/>
          <w:szCs w:val="18"/>
        </w:rPr>
        <w:t>.1</w:t>
      </w:r>
      <w:r w:rsidR="005B751E">
        <w:rPr>
          <w:rFonts w:ascii="Verdana" w:hAnsi="Verdana"/>
          <w:b/>
          <w:color w:val="002060"/>
          <w:sz w:val="18"/>
          <w:szCs w:val="18"/>
        </w:rPr>
        <w:t>2</w:t>
      </w:r>
      <w:r w:rsidR="00EF18A8" w:rsidRPr="00EF18A8">
        <w:rPr>
          <w:rFonts w:ascii="Verdana" w:hAnsi="Verdana"/>
          <w:b/>
          <w:color w:val="002060"/>
          <w:sz w:val="18"/>
          <w:szCs w:val="18"/>
        </w:rPr>
        <w:t>.202</w:t>
      </w:r>
      <w:r w:rsidR="005B751E">
        <w:rPr>
          <w:rFonts w:ascii="Verdana" w:hAnsi="Verdana"/>
          <w:b/>
          <w:color w:val="002060"/>
          <w:sz w:val="18"/>
          <w:szCs w:val="18"/>
        </w:rPr>
        <w:t>2</w:t>
      </w:r>
      <w:r w:rsidR="00EF18A8" w:rsidRPr="00EF18A8">
        <w:rPr>
          <w:rFonts w:ascii="Verdana" w:hAnsi="Verdana"/>
          <w:b/>
          <w:color w:val="002060"/>
          <w:sz w:val="18"/>
          <w:szCs w:val="18"/>
        </w:rPr>
        <w:t xml:space="preserve"> r. </w:t>
      </w:r>
      <w:r w:rsidRPr="00EF18A8">
        <w:rPr>
          <w:rFonts w:ascii="Verdana" w:hAnsi="Verdana"/>
          <w:sz w:val="18"/>
          <w:szCs w:val="18"/>
        </w:rPr>
        <w:t>w formie p</w:t>
      </w:r>
      <w:r w:rsidR="00E40E88" w:rsidRPr="00EF18A8">
        <w:rPr>
          <w:rFonts w:ascii="Verdana" w:hAnsi="Verdana"/>
          <w:sz w:val="18"/>
          <w:szCs w:val="18"/>
        </w:rPr>
        <w:t xml:space="preserve">isemnej na adres e-mail: </w:t>
      </w:r>
      <w:hyperlink r:id="rId8" w:history="1">
        <w:r w:rsidR="00EF18A8" w:rsidRPr="00EF18A8">
          <w:rPr>
            <w:rStyle w:val="Hipercze"/>
            <w:rFonts w:ascii="Verdana" w:hAnsi="Verdana"/>
            <w:sz w:val="18"/>
            <w:szCs w:val="18"/>
          </w:rPr>
          <w:t>szychowicz@gddkia.gov.pl</w:t>
        </w:r>
      </w:hyperlink>
      <w:r w:rsidR="00E40E88" w:rsidRPr="00EF18A8">
        <w:rPr>
          <w:rFonts w:ascii="Verdana" w:hAnsi="Verdana"/>
          <w:sz w:val="18"/>
          <w:szCs w:val="18"/>
        </w:rPr>
        <w:t xml:space="preserve">, </w:t>
      </w:r>
      <w:bookmarkStart w:id="0" w:name="_GoBack"/>
      <w:r w:rsidR="00E40E88" w:rsidRPr="00EF18A8">
        <w:rPr>
          <w:rFonts w:ascii="Verdana" w:hAnsi="Verdana"/>
          <w:sz w:val="18"/>
          <w:szCs w:val="18"/>
        </w:rPr>
        <w:t>lub pocztą</w:t>
      </w:r>
      <w:r w:rsidR="00EF18A8" w:rsidRPr="00EF18A8">
        <w:rPr>
          <w:rFonts w:ascii="Verdana" w:hAnsi="Verdana"/>
          <w:sz w:val="18"/>
          <w:szCs w:val="18"/>
        </w:rPr>
        <w:t xml:space="preserve"> na adres</w:t>
      </w:r>
      <w:r w:rsidR="00EF18A8">
        <w:rPr>
          <w:rFonts w:ascii="Verdana" w:hAnsi="Verdana"/>
          <w:sz w:val="18"/>
          <w:szCs w:val="18"/>
        </w:rPr>
        <w:t xml:space="preserve"> </w:t>
      </w:r>
      <w:r w:rsidR="00EF18A8" w:rsidRPr="00C8243C">
        <w:rPr>
          <w:rFonts w:ascii="Verdana" w:hAnsi="Verdana"/>
          <w:sz w:val="18"/>
          <w:szCs w:val="18"/>
        </w:rPr>
        <w:t xml:space="preserve">al. Bohaterów Warszawy 33, 70-340 Szczecin </w:t>
      </w:r>
      <w:r w:rsidR="00E40E88" w:rsidRPr="00C8243C">
        <w:rPr>
          <w:rFonts w:ascii="Verdana" w:hAnsi="Verdana"/>
          <w:sz w:val="18"/>
          <w:szCs w:val="18"/>
        </w:rPr>
        <w:t xml:space="preserve"> (liczy się data wpływu) lub osobiście</w:t>
      </w:r>
      <w:bookmarkEnd w:id="0"/>
      <w:r w:rsidR="00E40E88" w:rsidRPr="00C8243C">
        <w:rPr>
          <w:rFonts w:ascii="Verdana" w:hAnsi="Verdana"/>
          <w:sz w:val="18"/>
          <w:szCs w:val="18"/>
        </w:rPr>
        <w:t>.</w:t>
      </w:r>
    </w:p>
    <w:p w:rsidR="000A1081" w:rsidRPr="004C484A" w:rsidRDefault="000A1081" w:rsidP="004C484A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Treść oferty musi odpowiadać tre</w:t>
      </w:r>
      <w:r w:rsidR="009E4621" w:rsidRPr="004C484A">
        <w:rPr>
          <w:rFonts w:ascii="Verdana" w:hAnsi="Verdana"/>
          <w:sz w:val="18"/>
          <w:szCs w:val="18"/>
        </w:rPr>
        <w:t>ści opisu przedmiotu zamówienia</w:t>
      </w:r>
      <w:r w:rsidRPr="004C484A">
        <w:rPr>
          <w:rFonts w:ascii="Verdana" w:hAnsi="Verdana"/>
          <w:sz w:val="18"/>
          <w:szCs w:val="18"/>
        </w:rPr>
        <w:t>.</w:t>
      </w:r>
    </w:p>
    <w:p w:rsidR="000A1081" w:rsidRPr="004C484A" w:rsidRDefault="000A1081" w:rsidP="004C484A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Składana oferta powinna być sporządzona na formular</w:t>
      </w:r>
      <w:r w:rsidR="00634636">
        <w:rPr>
          <w:rFonts w:ascii="Verdana" w:hAnsi="Verdana"/>
          <w:sz w:val="18"/>
          <w:szCs w:val="18"/>
        </w:rPr>
        <w:t xml:space="preserve">zu ofertowym </w:t>
      </w:r>
      <w:r w:rsidR="009E4621" w:rsidRPr="004C484A">
        <w:rPr>
          <w:rFonts w:ascii="Verdana" w:hAnsi="Verdana"/>
          <w:sz w:val="18"/>
          <w:szCs w:val="18"/>
        </w:rPr>
        <w:t>stanowiącym załącznik nr 2</w:t>
      </w:r>
      <w:r w:rsidRPr="004C484A">
        <w:rPr>
          <w:rFonts w:ascii="Verdana" w:hAnsi="Verdana"/>
          <w:sz w:val="18"/>
          <w:szCs w:val="18"/>
        </w:rPr>
        <w:t xml:space="preserve"> </w:t>
      </w:r>
      <w:r w:rsidR="00634636">
        <w:rPr>
          <w:rFonts w:ascii="Verdana" w:hAnsi="Verdana"/>
          <w:sz w:val="18"/>
          <w:szCs w:val="18"/>
        </w:rPr>
        <w:t>.</w:t>
      </w:r>
    </w:p>
    <w:p w:rsidR="000A1081" w:rsidRPr="004C484A" w:rsidRDefault="000A1081" w:rsidP="004C484A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Oferta musi być podpisana przez osobę upoważnioną do reprezentowania Wykonawcy zgodnie z aktem rejestracyjnym i wymaganiami ustawowymi.</w:t>
      </w:r>
    </w:p>
    <w:p w:rsidR="000A1081" w:rsidRPr="004C484A" w:rsidRDefault="000A1081" w:rsidP="004C484A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Wykonawca może złożyć tylko jedną ofertę zawierającą jednoznacznie opisaną propozycję.</w:t>
      </w:r>
    </w:p>
    <w:p w:rsidR="000A1081" w:rsidRPr="004C484A" w:rsidRDefault="000A1081" w:rsidP="004C484A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Ofertę należy złożyć w języku polskim.</w:t>
      </w:r>
    </w:p>
    <w:p w:rsidR="000A1081" w:rsidRPr="004C484A" w:rsidRDefault="005215E7" w:rsidP="004C484A">
      <w:pPr>
        <w:numPr>
          <w:ilvl w:val="0"/>
          <w:numId w:val="4"/>
        </w:num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Każda poprawka w treści ofert</w:t>
      </w:r>
      <w:r w:rsidR="000A1081" w:rsidRPr="004C484A">
        <w:rPr>
          <w:rFonts w:ascii="Verdana" w:hAnsi="Verdana"/>
          <w:sz w:val="18"/>
          <w:szCs w:val="18"/>
        </w:rPr>
        <w:t>, a w s</w:t>
      </w:r>
      <w:r w:rsidRPr="004C484A">
        <w:rPr>
          <w:rFonts w:ascii="Verdana" w:hAnsi="Verdana"/>
          <w:sz w:val="18"/>
          <w:szCs w:val="18"/>
        </w:rPr>
        <w:t>zczególności ka</w:t>
      </w:r>
      <w:r w:rsidR="004C484A">
        <w:rPr>
          <w:rFonts w:ascii="Verdana" w:hAnsi="Verdana"/>
          <w:sz w:val="18"/>
          <w:szCs w:val="18"/>
        </w:rPr>
        <w:t xml:space="preserve">żde przerobienie, uzupełnienie, </w:t>
      </w:r>
      <w:r w:rsidRPr="004C484A">
        <w:rPr>
          <w:rFonts w:ascii="Verdana" w:hAnsi="Verdana"/>
          <w:sz w:val="18"/>
          <w:szCs w:val="18"/>
        </w:rPr>
        <w:t>przekreślenie, nadpisanie</w:t>
      </w:r>
      <w:r w:rsidR="000A1081" w:rsidRPr="004C484A">
        <w:rPr>
          <w:rFonts w:ascii="Verdana" w:hAnsi="Verdana"/>
          <w:sz w:val="18"/>
          <w:szCs w:val="18"/>
        </w:rPr>
        <w:t>, przesłonięcie korektorem</w:t>
      </w:r>
      <w:r w:rsidR="004C484A">
        <w:rPr>
          <w:rFonts w:ascii="Verdana" w:hAnsi="Verdana"/>
          <w:sz w:val="18"/>
          <w:szCs w:val="18"/>
        </w:rPr>
        <w:t xml:space="preserve"> itp. musi być parafowane przez </w:t>
      </w:r>
      <w:r w:rsidR="000A1081" w:rsidRPr="004C484A">
        <w:rPr>
          <w:rFonts w:ascii="Verdana" w:hAnsi="Verdana"/>
          <w:sz w:val="18"/>
          <w:szCs w:val="18"/>
        </w:rPr>
        <w:t>Wykonawcę.</w:t>
      </w:r>
    </w:p>
    <w:p w:rsidR="000A1081" w:rsidRPr="004C484A" w:rsidRDefault="000A1081" w:rsidP="004C484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 xml:space="preserve">Zaleca się aby wszystkie </w:t>
      </w:r>
      <w:r w:rsidR="005215E7" w:rsidRPr="004C484A">
        <w:rPr>
          <w:rFonts w:ascii="Verdana" w:hAnsi="Verdana"/>
          <w:sz w:val="18"/>
          <w:szCs w:val="18"/>
        </w:rPr>
        <w:t>strony oferty były ponumerowane</w:t>
      </w:r>
      <w:r w:rsidRPr="004C484A">
        <w:rPr>
          <w:rFonts w:ascii="Verdana" w:hAnsi="Verdana"/>
          <w:sz w:val="18"/>
          <w:szCs w:val="18"/>
        </w:rPr>
        <w:t>, uło</w:t>
      </w:r>
      <w:r w:rsidR="005215E7" w:rsidRPr="004C484A">
        <w:rPr>
          <w:rFonts w:ascii="Verdana" w:hAnsi="Verdana"/>
          <w:sz w:val="18"/>
          <w:szCs w:val="18"/>
        </w:rPr>
        <w:t xml:space="preserve">żone w kolejności </w:t>
      </w:r>
      <w:r w:rsidRPr="004C484A">
        <w:rPr>
          <w:rFonts w:ascii="Verdana" w:hAnsi="Verdana"/>
          <w:sz w:val="18"/>
          <w:szCs w:val="18"/>
        </w:rPr>
        <w:t>przedstawionej w formularzu oferty oraz aby oferta była spięta razem z załącznikami</w:t>
      </w:r>
      <w:r w:rsidR="004C484A">
        <w:rPr>
          <w:rFonts w:ascii="Verdana" w:hAnsi="Verdana"/>
          <w:sz w:val="18"/>
          <w:szCs w:val="18"/>
        </w:rPr>
        <w:t>.</w:t>
      </w:r>
    </w:p>
    <w:p w:rsidR="00811761" w:rsidRPr="004C484A" w:rsidRDefault="00811761" w:rsidP="00570F56">
      <w:pPr>
        <w:spacing w:after="0"/>
        <w:jc w:val="both"/>
        <w:rPr>
          <w:rFonts w:ascii="Verdana" w:hAnsi="Verdana"/>
          <w:sz w:val="18"/>
          <w:szCs w:val="18"/>
        </w:rPr>
      </w:pPr>
    </w:p>
    <w:p w:rsidR="00C41F50" w:rsidRPr="00C41F50" w:rsidRDefault="00C41F50" w:rsidP="00C41F50">
      <w:pPr>
        <w:pStyle w:val="Akapitzlist"/>
        <w:spacing w:after="0"/>
        <w:ind w:left="2496"/>
        <w:jc w:val="both"/>
        <w:rPr>
          <w:rFonts w:ascii="Verdana" w:hAnsi="Verdana"/>
          <w:sz w:val="18"/>
          <w:szCs w:val="18"/>
        </w:rPr>
      </w:pPr>
    </w:p>
    <w:p w:rsidR="009D7A3D" w:rsidRPr="00C41F50" w:rsidRDefault="00C41F50" w:rsidP="00C41F50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</w:t>
      </w:r>
      <w:r w:rsidR="00E90531" w:rsidRPr="00C41F5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</w:t>
      </w:r>
      <w:r w:rsidR="006A62DC" w:rsidRPr="00C41F50">
        <w:rPr>
          <w:rFonts w:ascii="Verdana" w:hAnsi="Verdana"/>
          <w:b/>
          <w:sz w:val="18"/>
          <w:szCs w:val="18"/>
        </w:rPr>
        <w:t xml:space="preserve">Kryteria </w:t>
      </w:r>
      <w:r w:rsidR="009D7A3D" w:rsidRPr="00C41F50">
        <w:rPr>
          <w:rFonts w:ascii="Verdana" w:hAnsi="Verdana"/>
          <w:b/>
          <w:sz w:val="18"/>
          <w:szCs w:val="18"/>
        </w:rPr>
        <w:t>wyboru</w:t>
      </w:r>
      <w:r w:rsidRPr="00C41F50">
        <w:rPr>
          <w:rFonts w:ascii="Verdana" w:hAnsi="Verdana"/>
          <w:b/>
          <w:sz w:val="18"/>
          <w:szCs w:val="18"/>
        </w:rPr>
        <w:t xml:space="preserve">: </w:t>
      </w:r>
    </w:p>
    <w:p w:rsidR="009D7A3D" w:rsidRPr="009D7A3D" w:rsidRDefault="009D7A3D" w:rsidP="009D7A3D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:rsidR="0092786B" w:rsidRPr="00E90531" w:rsidRDefault="006A62DC" w:rsidP="00E90531">
      <w:pPr>
        <w:spacing w:after="0"/>
        <w:jc w:val="both"/>
        <w:rPr>
          <w:rFonts w:ascii="Verdana" w:hAnsi="Verdana"/>
          <w:sz w:val="18"/>
          <w:szCs w:val="18"/>
        </w:rPr>
      </w:pPr>
      <w:r w:rsidRPr="00E90531">
        <w:rPr>
          <w:rFonts w:ascii="Verdana" w:hAnsi="Verdana"/>
          <w:sz w:val="18"/>
          <w:szCs w:val="18"/>
        </w:rPr>
        <w:t>Przy wyborze oferty Zamawiający będzie kierować się następującym kryteri</w:t>
      </w:r>
      <w:r w:rsidR="00763311" w:rsidRPr="00E90531">
        <w:rPr>
          <w:rFonts w:ascii="Verdana" w:hAnsi="Verdana"/>
          <w:sz w:val="18"/>
          <w:szCs w:val="18"/>
        </w:rPr>
        <w:t>um</w:t>
      </w:r>
      <w:r w:rsidRPr="00E90531">
        <w:rPr>
          <w:rFonts w:ascii="Verdana" w:hAnsi="Verdana"/>
          <w:sz w:val="18"/>
          <w:szCs w:val="18"/>
        </w:rPr>
        <w:t>: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634636" w:rsidRDefault="00634636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Pr="00E00FD9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1. </w:t>
      </w:r>
      <w:r w:rsidRPr="00E00FD9">
        <w:rPr>
          <w:rFonts w:ascii="Verdana" w:eastAsia="Times New Roman" w:hAnsi="Verdana"/>
          <w:bCs/>
          <w:sz w:val="20"/>
          <w:szCs w:val="20"/>
          <w:lang w:eastAsia="pl-PL"/>
        </w:rPr>
        <w:t>Cena – 40%,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02E7" w:rsidRDefault="009D02E7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02E7" w:rsidRDefault="009D02E7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Według wzoru: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Cena najniższa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-------------------------     X   40 pkt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Cena oferty ocenianej 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Pr="00897E26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C</w:t>
      </w:r>
      <w:r w:rsidRPr="00897E26">
        <w:rPr>
          <w:rFonts w:ascii="Verdana" w:eastAsia="Times New Roman" w:hAnsi="Verdana"/>
          <w:bCs/>
          <w:sz w:val="20"/>
          <w:szCs w:val="20"/>
          <w:lang w:eastAsia="pl-PL"/>
        </w:rPr>
        <w:t xml:space="preserve">ena oferty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ma obejmować</w:t>
      </w:r>
      <w:r w:rsidRPr="00897E26">
        <w:rPr>
          <w:rFonts w:ascii="Verdana" w:eastAsia="Times New Roman" w:hAnsi="Verdana"/>
          <w:bCs/>
          <w:sz w:val="20"/>
          <w:szCs w:val="20"/>
          <w:lang w:eastAsia="pl-PL"/>
        </w:rPr>
        <w:t xml:space="preserve"> wszelkie koszty związane z realizacją przedmiotu zamówienia, w szczególności koszt wydruku bonów oraz koszt ich transportu do siedziby Zamawiającego.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E90531" w:rsidRPr="00E90531" w:rsidRDefault="00E90531" w:rsidP="00E90531">
      <w:pPr>
        <w:spacing w:after="0"/>
        <w:jc w:val="both"/>
        <w:rPr>
          <w:rFonts w:ascii="Verdana" w:hAnsi="Verdana"/>
          <w:sz w:val="18"/>
          <w:szCs w:val="18"/>
        </w:rPr>
      </w:pPr>
      <w:r w:rsidRPr="00E90531">
        <w:rPr>
          <w:rFonts w:ascii="Verdana" w:hAnsi="Verdana"/>
          <w:sz w:val="18"/>
          <w:szCs w:val="18"/>
        </w:rPr>
        <w:t>Cena musi być wyrażona w złotych polskich z dokładnością do dwóch miejsc po przecinku.</w:t>
      </w:r>
    </w:p>
    <w:p w:rsidR="00E90531" w:rsidRDefault="00E90531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2. </w:t>
      </w:r>
      <w:r w:rsidRPr="00776D3A">
        <w:rPr>
          <w:rFonts w:ascii="Verdana" w:eastAsia="Times New Roman" w:hAnsi="Verdana"/>
          <w:bCs/>
          <w:sz w:val="20"/>
          <w:szCs w:val="20"/>
          <w:lang w:eastAsia="pl-PL"/>
        </w:rPr>
        <w:t>Ilość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placówek realizujących</w:t>
      </w:r>
      <w:r w:rsidRPr="00776D3A">
        <w:rPr>
          <w:rFonts w:ascii="Verdana" w:eastAsia="Times New Roman" w:hAnsi="Verdana"/>
          <w:bCs/>
          <w:sz w:val="20"/>
          <w:szCs w:val="20"/>
          <w:lang w:eastAsia="pl-PL"/>
        </w:rPr>
        <w:t xml:space="preserve"> bony na terenie Szczecina i województwa zachodniopomorskiego – 60 %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.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Według wzoru: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Ilość punktów realizujących bony 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na terenie miasta Szczecina oferty ocenianej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-------------------------------------------------------------------    X 60 pkt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Największa liczba punktów realizujących bony na terenie</w:t>
      </w:r>
    </w:p>
    <w:p w:rsidR="009D7A3D" w:rsidRPr="00776D3A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miasta Szczecina i woj. zachodniopomorskiego</w:t>
      </w: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9D7A3D" w:rsidRDefault="009D7A3D" w:rsidP="009D7A3D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Wykonawca zobowiązany jest dołączyć do oferty listę placówek sprzedaży detalicznej realizujących bony towarowe na terenie miasta Szczecina i woj. zachodniopomorskiego. </w:t>
      </w:r>
    </w:p>
    <w:p w:rsidR="009D7A3D" w:rsidRDefault="009D7A3D" w:rsidP="009D7A3D">
      <w:r>
        <w:rPr>
          <w:rFonts w:ascii="Verdana" w:eastAsia="Times New Roman" w:hAnsi="Verdana"/>
          <w:bCs/>
          <w:sz w:val="20"/>
          <w:szCs w:val="20"/>
          <w:lang w:eastAsia="pl-PL"/>
        </w:rPr>
        <w:t>Wykonawca oświadcza, że realizacja bonów nie będzie pociągała za sobą żadnych dodatkowych kosztów, w szczególności kosztów manipulacyjnych ani dla Zamawiającego ani dla jego pracowników.</w:t>
      </w:r>
    </w:p>
    <w:p w:rsidR="00EE3F18" w:rsidRPr="00B77248" w:rsidRDefault="00EE3F18" w:rsidP="00B77248">
      <w:pPr>
        <w:spacing w:after="0"/>
        <w:jc w:val="both"/>
        <w:rPr>
          <w:rFonts w:ascii="Verdana" w:hAnsi="Verdana"/>
          <w:sz w:val="18"/>
          <w:szCs w:val="18"/>
        </w:rPr>
      </w:pPr>
    </w:p>
    <w:p w:rsidR="006A62DC" w:rsidRDefault="00763311" w:rsidP="009D02E7">
      <w:pPr>
        <w:spacing w:after="0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Zamawiający odrzuci ofertę, jeżeli</w:t>
      </w:r>
      <w:r w:rsidR="006A62DC" w:rsidRPr="004C484A">
        <w:rPr>
          <w:rFonts w:ascii="Verdana" w:hAnsi="Verdana"/>
          <w:sz w:val="18"/>
          <w:szCs w:val="18"/>
        </w:rPr>
        <w:t>:</w:t>
      </w:r>
    </w:p>
    <w:p w:rsidR="009D02E7" w:rsidRPr="004C484A" w:rsidRDefault="009D02E7" w:rsidP="009D02E7">
      <w:pPr>
        <w:spacing w:after="0"/>
        <w:jc w:val="both"/>
        <w:rPr>
          <w:rFonts w:ascii="Verdana" w:hAnsi="Verdana"/>
          <w:sz w:val="18"/>
          <w:szCs w:val="18"/>
        </w:rPr>
      </w:pPr>
    </w:p>
    <w:p w:rsidR="006A62DC" w:rsidRPr="004C484A" w:rsidRDefault="006A62DC" w:rsidP="004C484A">
      <w:pPr>
        <w:numPr>
          <w:ilvl w:val="0"/>
          <w:numId w:val="8"/>
        </w:numPr>
        <w:spacing w:after="0"/>
        <w:ind w:left="1276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jej treść nie odpowiada treści opisu przedmiotu zamówienia,</w:t>
      </w:r>
    </w:p>
    <w:p w:rsidR="00556350" w:rsidRPr="004C484A" w:rsidRDefault="00556350" w:rsidP="004C484A">
      <w:pPr>
        <w:numPr>
          <w:ilvl w:val="0"/>
          <w:numId w:val="8"/>
        </w:numPr>
        <w:spacing w:after="0"/>
        <w:ind w:left="1276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jest niekompletna,</w:t>
      </w:r>
    </w:p>
    <w:p w:rsidR="006A62DC" w:rsidRPr="004C484A" w:rsidRDefault="006A62DC" w:rsidP="004C484A">
      <w:pPr>
        <w:numPr>
          <w:ilvl w:val="0"/>
          <w:numId w:val="8"/>
        </w:numPr>
        <w:spacing w:after="0"/>
        <w:ind w:left="1276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jej złożenie stanowi czyn nieuczciwej konkurencj</w:t>
      </w:r>
      <w:r w:rsidR="00763311" w:rsidRPr="004C484A">
        <w:rPr>
          <w:rFonts w:ascii="Verdana" w:hAnsi="Verdana"/>
          <w:sz w:val="18"/>
          <w:szCs w:val="18"/>
        </w:rPr>
        <w:t>i</w:t>
      </w:r>
      <w:r w:rsidRPr="004C484A">
        <w:rPr>
          <w:rFonts w:ascii="Verdana" w:hAnsi="Verdana"/>
          <w:sz w:val="18"/>
          <w:szCs w:val="18"/>
        </w:rPr>
        <w:t>,</w:t>
      </w:r>
    </w:p>
    <w:p w:rsidR="006A62DC" w:rsidRPr="004C484A" w:rsidRDefault="006A62DC" w:rsidP="004C484A">
      <w:pPr>
        <w:numPr>
          <w:ilvl w:val="0"/>
          <w:numId w:val="8"/>
        </w:numPr>
        <w:spacing w:after="0"/>
        <w:ind w:left="1276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zawiera rażąco niską cenę w stosunku do przedmiotu zamówienia,</w:t>
      </w:r>
    </w:p>
    <w:p w:rsidR="00556350" w:rsidRPr="004C484A" w:rsidRDefault="006A62DC" w:rsidP="004C484A">
      <w:pPr>
        <w:numPr>
          <w:ilvl w:val="0"/>
          <w:numId w:val="8"/>
        </w:numPr>
        <w:spacing w:after="0"/>
        <w:ind w:left="1276"/>
        <w:jc w:val="both"/>
        <w:rPr>
          <w:rFonts w:ascii="Verdana" w:hAnsi="Verdana"/>
          <w:sz w:val="18"/>
          <w:szCs w:val="18"/>
        </w:rPr>
      </w:pPr>
      <w:r w:rsidRPr="004C484A">
        <w:rPr>
          <w:rFonts w:ascii="Verdana" w:hAnsi="Verdana"/>
          <w:sz w:val="18"/>
          <w:szCs w:val="18"/>
        </w:rPr>
        <w:t>zawiera omyłki rachunkowe w obliczeniu ceny, których nie można poprawić lub błędy w obliczeniu ceny</w:t>
      </w:r>
      <w:r w:rsidR="00556350" w:rsidRPr="004C484A">
        <w:rPr>
          <w:rFonts w:ascii="Verdana" w:hAnsi="Verdana"/>
          <w:sz w:val="18"/>
          <w:szCs w:val="18"/>
        </w:rPr>
        <w:t>.</w:t>
      </w:r>
    </w:p>
    <w:p w:rsidR="009D02E7" w:rsidRDefault="009D02E7" w:rsidP="009D02E7">
      <w:pPr>
        <w:spacing w:after="0"/>
        <w:jc w:val="both"/>
        <w:rPr>
          <w:rFonts w:ascii="Verdana" w:hAnsi="Verdana"/>
          <w:sz w:val="18"/>
          <w:szCs w:val="18"/>
        </w:rPr>
      </w:pPr>
    </w:p>
    <w:p w:rsidR="00A85949" w:rsidRPr="004C484A" w:rsidRDefault="006A62DC" w:rsidP="009D44BE">
      <w:pPr>
        <w:spacing w:after="0"/>
        <w:jc w:val="both"/>
        <w:rPr>
          <w:rFonts w:ascii="Verdana" w:hAnsi="Verdana"/>
          <w:sz w:val="18"/>
          <w:szCs w:val="18"/>
        </w:rPr>
      </w:pPr>
      <w:r w:rsidRPr="009D02E7">
        <w:rPr>
          <w:rFonts w:ascii="Verdana" w:hAnsi="Verdana"/>
          <w:sz w:val="18"/>
          <w:szCs w:val="18"/>
        </w:rPr>
        <w:t>Zamawiający poprawi w treści oferty oczywiste omyłki pisarskie oraz omyłki</w:t>
      </w:r>
      <w:r w:rsidR="003164E8" w:rsidRPr="009D02E7">
        <w:rPr>
          <w:rFonts w:ascii="Verdana" w:hAnsi="Verdana"/>
          <w:sz w:val="18"/>
          <w:szCs w:val="18"/>
        </w:rPr>
        <w:t xml:space="preserve"> </w:t>
      </w:r>
      <w:r w:rsidRPr="009D02E7">
        <w:rPr>
          <w:rFonts w:ascii="Verdana" w:hAnsi="Verdana"/>
          <w:sz w:val="18"/>
          <w:szCs w:val="18"/>
        </w:rPr>
        <w:t>rachunkowe w obliczeniu ceny, niezwłocznie zawiadamiając o tym Wykonawcę, który złożył taką ofertę</w:t>
      </w:r>
      <w:r w:rsidR="003164E8" w:rsidRPr="009D02E7">
        <w:rPr>
          <w:rFonts w:ascii="Verdana" w:hAnsi="Verdana"/>
          <w:sz w:val="18"/>
          <w:szCs w:val="18"/>
        </w:rPr>
        <w:t>.</w:t>
      </w:r>
    </w:p>
    <w:p w:rsidR="004C484A" w:rsidRPr="009D44BE" w:rsidRDefault="004C484A" w:rsidP="004C484A">
      <w:pPr>
        <w:spacing w:after="0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9D44BE" w:rsidRPr="009D44BE" w:rsidRDefault="009D44BE" w:rsidP="004C484A">
      <w:pPr>
        <w:spacing w:after="0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C37C91" w:rsidRPr="006D6B2F" w:rsidRDefault="00C37C91" w:rsidP="006D6B2F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6D6B2F">
        <w:rPr>
          <w:rFonts w:ascii="Verdana" w:hAnsi="Verdana"/>
          <w:b/>
          <w:sz w:val="18"/>
          <w:szCs w:val="18"/>
        </w:rPr>
        <w:t>Warunki płatności</w:t>
      </w:r>
    </w:p>
    <w:p w:rsidR="00B77248" w:rsidRPr="00B77248" w:rsidRDefault="00B77248" w:rsidP="00B77248">
      <w:pPr>
        <w:spacing w:after="0"/>
        <w:jc w:val="both"/>
        <w:rPr>
          <w:rFonts w:ascii="Verdana" w:hAnsi="Verdana"/>
          <w:sz w:val="18"/>
          <w:szCs w:val="18"/>
        </w:rPr>
      </w:pPr>
    </w:p>
    <w:p w:rsidR="009D44BE" w:rsidRPr="00B77248" w:rsidRDefault="00B77248" w:rsidP="00B7724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B77248">
        <w:rPr>
          <w:rFonts w:ascii="Verdana" w:hAnsi="Verdana"/>
          <w:sz w:val="18"/>
          <w:szCs w:val="18"/>
        </w:rPr>
        <w:t>Płatność wynagrodzenia na rachunek bankowy Wykonawcy wskazany w umowie nastąpi w terminie 14 dni od dnia otrzymania przez Zamawiającego prawidłowo wystawionej noty księgowo- obciążeniowej oraz faktury VAT, po dostarczeniu bonów. Za datę realizacji płatności uważa się datę, obciążenia rachunku bankowego Zamawiającego</w:t>
      </w:r>
      <w:r w:rsidRPr="00B77248">
        <w:rPr>
          <w:rFonts w:ascii="Verdana" w:hAnsi="Verdana"/>
          <w:b/>
          <w:sz w:val="18"/>
          <w:szCs w:val="18"/>
        </w:rPr>
        <w:t>.</w:t>
      </w:r>
    </w:p>
    <w:sectPr w:rsidR="009D44BE" w:rsidRPr="00B77248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DC" w:rsidRDefault="00DD51DC" w:rsidP="00420301">
      <w:pPr>
        <w:spacing w:after="0" w:line="240" w:lineRule="auto"/>
      </w:pPr>
      <w:r>
        <w:separator/>
      </w:r>
    </w:p>
  </w:endnote>
  <w:endnote w:type="continuationSeparator" w:id="0">
    <w:p w:rsidR="00DD51DC" w:rsidRDefault="00DD51DC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806538"/>
      <w:docPartObj>
        <w:docPartGallery w:val="Page Numbers (Bottom of Page)"/>
        <w:docPartUnique/>
      </w:docPartObj>
    </w:sdtPr>
    <w:sdtEndPr/>
    <w:sdtContent>
      <w:p w:rsidR="00BF72D3" w:rsidRDefault="005543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1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2D3" w:rsidRDefault="00BF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DC" w:rsidRDefault="00DD51DC" w:rsidP="00420301">
      <w:pPr>
        <w:spacing w:after="0" w:line="240" w:lineRule="auto"/>
      </w:pPr>
      <w:r>
        <w:separator/>
      </w:r>
    </w:p>
  </w:footnote>
  <w:footnote w:type="continuationSeparator" w:id="0">
    <w:p w:rsidR="00DD51DC" w:rsidRDefault="00DD51DC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2D3" w:rsidRPr="004C484A" w:rsidRDefault="00BF72D3" w:rsidP="00B609FE">
    <w:pPr>
      <w:tabs>
        <w:tab w:val="left" w:pos="7920"/>
        <w:tab w:val="right" w:pos="9298"/>
      </w:tabs>
      <w:jc w:val="right"/>
      <w:rPr>
        <w:sz w:val="20"/>
      </w:rPr>
    </w:pPr>
    <w:r w:rsidRPr="004C484A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484A">
      <w:rPr>
        <w:sz w:val="20"/>
      </w:rPr>
      <w:t>Załącznik nr 1</w:t>
    </w:r>
  </w:p>
  <w:p w:rsidR="00BF72D3" w:rsidRDefault="00BF7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2CE"/>
    <w:multiLevelType w:val="hybridMultilevel"/>
    <w:tmpl w:val="50DA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BAE"/>
    <w:multiLevelType w:val="hybridMultilevel"/>
    <w:tmpl w:val="BEB8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FE1"/>
    <w:multiLevelType w:val="hybridMultilevel"/>
    <w:tmpl w:val="C3203E28"/>
    <w:lvl w:ilvl="0" w:tplc="691CB80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77D2"/>
    <w:multiLevelType w:val="hybridMultilevel"/>
    <w:tmpl w:val="2E54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12"/>
    <w:multiLevelType w:val="hybridMultilevel"/>
    <w:tmpl w:val="B1B28E7A"/>
    <w:lvl w:ilvl="0" w:tplc="7CC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49AD"/>
    <w:multiLevelType w:val="hybridMultilevel"/>
    <w:tmpl w:val="8D36BE6C"/>
    <w:lvl w:ilvl="0" w:tplc="7CC06A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4A3E"/>
    <w:multiLevelType w:val="hybridMultilevel"/>
    <w:tmpl w:val="1CE86880"/>
    <w:lvl w:ilvl="0" w:tplc="6DA60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17AC5"/>
    <w:multiLevelType w:val="hybridMultilevel"/>
    <w:tmpl w:val="45AC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6966"/>
    <w:multiLevelType w:val="multilevel"/>
    <w:tmpl w:val="2646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69A1103"/>
    <w:multiLevelType w:val="hybridMultilevel"/>
    <w:tmpl w:val="AA40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3DC4"/>
    <w:multiLevelType w:val="hybridMultilevel"/>
    <w:tmpl w:val="2CB2019E"/>
    <w:lvl w:ilvl="0" w:tplc="6FA46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A6379B7"/>
    <w:multiLevelType w:val="hybridMultilevel"/>
    <w:tmpl w:val="F446E39A"/>
    <w:lvl w:ilvl="0" w:tplc="7CC06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1224"/>
    <w:rsid w:val="00006DB6"/>
    <w:rsid w:val="00007918"/>
    <w:rsid w:val="00025034"/>
    <w:rsid w:val="00055AED"/>
    <w:rsid w:val="00061AC9"/>
    <w:rsid w:val="00073919"/>
    <w:rsid w:val="00077A39"/>
    <w:rsid w:val="00081618"/>
    <w:rsid w:val="00083A35"/>
    <w:rsid w:val="0009399C"/>
    <w:rsid w:val="000A1081"/>
    <w:rsid w:val="000A5157"/>
    <w:rsid w:val="000B39FF"/>
    <w:rsid w:val="000B6B0B"/>
    <w:rsid w:val="000C5B16"/>
    <w:rsid w:val="000D5B65"/>
    <w:rsid w:val="000E0EF1"/>
    <w:rsid w:val="000E2055"/>
    <w:rsid w:val="00100E65"/>
    <w:rsid w:val="0011347B"/>
    <w:rsid w:val="00116827"/>
    <w:rsid w:val="00133A3B"/>
    <w:rsid w:val="001375BD"/>
    <w:rsid w:val="00141CF8"/>
    <w:rsid w:val="00145CF6"/>
    <w:rsid w:val="001527ED"/>
    <w:rsid w:val="00155334"/>
    <w:rsid w:val="001560C5"/>
    <w:rsid w:val="00166081"/>
    <w:rsid w:val="00171ECB"/>
    <w:rsid w:val="00172F9F"/>
    <w:rsid w:val="001755FD"/>
    <w:rsid w:val="0018182E"/>
    <w:rsid w:val="00182142"/>
    <w:rsid w:val="001845E2"/>
    <w:rsid w:val="00185E19"/>
    <w:rsid w:val="0019193C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203042"/>
    <w:rsid w:val="002043BC"/>
    <w:rsid w:val="00214675"/>
    <w:rsid w:val="0021478F"/>
    <w:rsid w:val="00216797"/>
    <w:rsid w:val="00220D91"/>
    <w:rsid w:val="002247C7"/>
    <w:rsid w:val="00230991"/>
    <w:rsid w:val="00234914"/>
    <w:rsid w:val="002416B1"/>
    <w:rsid w:val="00251ED3"/>
    <w:rsid w:val="002528F9"/>
    <w:rsid w:val="00254A4A"/>
    <w:rsid w:val="00256755"/>
    <w:rsid w:val="00277D85"/>
    <w:rsid w:val="00280A4C"/>
    <w:rsid w:val="00280B4E"/>
    <w:rsid w:val="00291541"/>
    <w:rsid w:val="002955B0"/>
    <w:rsid w:val="002A2BD1"/>
    <w:rsid w:val="002B0812"/>
    <w:rsid w:val="002B5E34"/>
    <w:rsid w:val="002D433D"/>
    <w:rsid w:val="002D4DA2"/>
    <w:rsid w:val="002D6CCD"/>
    <w:rsid w:val="00300D17"/>
    <w:rsid w:val="00303E68"/>
    <w:rsid w:val="00304D6C"/>
    <w:rsid w:val="00304F20"/>
    <w:rsid w:val="0030525E"/>
    <w:rsid w:val="003164E8"/>
    <w:rsid w:val="0032749B"/>
    <w:rsid w:val="00337597"/>
    <w:rsid w:val="003406D5"/>
    <w:rsid w:val="00340729"/>
    <w:rsid w:val="00347B53"/>
    <w:rsid w:val="00353281"/>
    <w:rsid w:val="00360D8F"/>
    <w:rsid w:val="00363EED"/>
    <w:rsid w:val="00370329"/>
    <w:rsid w:val="00370E60"/>
    <w:rsid w:val="00374B6A"/>
    <w:rsid w:val="0037504F"/>
    <w:rsid w:val="00381E26"/>
    <w:rsid w:val="003A7654"/>
    <w:rsid w:val="003B20E2"/>
    <w:rsid w:val="003B6751"/>
    <w:rsid w:val="003B6957"/>
    <w:rsid w:val="003C22A7"/>
    <w:rsid w:val="003C47D0"/>
    <w:rsid w:val="003D0356"/>
    <w:rsid w:val="003E0FF2"/>
    <w:rsid w:val="003E2AB8"/>
    <w:rsid w:val="003F2BDB"/>
    <w:rsid w:val="003F736C"/>
    <w:rsid w:val="00403B67"/>
    <w:rsid w:val="00403EAF"/>
    <w:rsid w:val="0041027B"/>
    <w:rsid w:val="00420301"/>
    <w:rsid w:val="00425D50"/>
    <w:rsid w:val="0043316E"/>
    <w:rsid w:val="00436641"/>
    <w:rsid w:val="00436EFF"/>
    <w:rsid w:val="00443021"/>
    <w:rsid w:val="00452EE3"/>
    <w:rsid w:val="004633AF"/>
    <w:rsid w:val="00474AC5"/>
    <w:rsid w:val="0047637A"/>
    <w:rsid w:val="004874FF"/>
    <w:rsid w:val="00487F87"/>
    <w:rsid w:val="00493905"/>
    <w:rsid w:val="004B2590"/>
    <w:rsid w:val="004B3666"/>
    <w:rsid w:val="004C484A"/>
    <w:rsid w:val="004C5B80"/>
    <w:rsid w:val="004D30C2"/>
    <w:rsid w:val="004E0203"/>
    <w:rsid w:val="004F1740"/>
    <w:rsid w:val="005128C9"/>
    <w:rsid w:val="005133D9"/>
    <w:rsid w:val="00516259"/>
    <w:rsid w:val="00517149"/>
    <w:rsid w:val="005202BB"/>
    <w:rsid w:val="005203E1"/>
    <w:rsid w:val="005215E7"/>
    <w:rsid w:val="0052184D"/>
    <w:rsid w:val="0053225F"/>
    <w:rsid w:val="0054318B"/>
    <w:rsid w:val="00554334"/>
    <w:rsid w:val="00556350"/>
    <w:rsid w:val="005603A9"/>
    <w:rsid w:val="005640DE"/>
    <w:rsid w:val="00564647"/>
    <w:rsid w:val="00570F56"/>
    <w:rsid w:val="00575758"/>
    <w:rsid w:val="00584397"/>
    <w:rsid w:val="005876C0"/>
    <w:rsid w:val="00591A0C"/>
    <w:rsid w:val="00596D02"/>
    <w:rsid w:val="005970A6"/>
    <w:rsid w:val="00597FBD"/>
    <w:rsid w:val="005A4F2F"/>
    <w:rsid w:val="005B7463"/>
    <w:rsid w:val="005B751E"/>
    <w:rsid w:val="005D5D5E"/>
    <w:rsid w:val="005E0064"/>
    <w:rsid w:val="005F13D3"/>
    <w:rsid w:val="006071C0"/>
    <w:rsid w:val="0061116E"/>
    <w:rsid w:val="00634636"/>
    <w:rsid w:val="00634C1B"/>
    <w:rsid w:val="0064171C"/>
    <w:rsid w:val="00652965"/>
    <w:rsid w:val="00690270"/>
    <w:rsid w:val="006A306E"/>
    <w:rsid w:val="006A62DC"/>
    <w:rsid w:val="006B1C93"/>
    <w:rsid w:val="006B647E"/>
    <w:rsid w:val="006C579B"/>
    <w:rsid w:val="006C63E5"/>
    <w:rsid w:val="006C749C"/>
    <w:rsid w:val="006D295A"/>
    <w:rsid w:val="006D6B2F"/>
    <w:rsid w:val="006E033B"/>
    <w:rsid w:val="006E3245"/>
    <w:rsid w:val="006E5411"/>
    <w:rsid w:val="006F312E"/>
    <w:rsid w:val="00712FD5"/>
    <w:rsid w:val="00720F1B"/>
    <w:rsid w:val="00731B87"/>
    <w:rsid w:val="00735778"/>
    <w:rsid w:val="0074642B"/>
    <w:rsid w:val="00746A58"/>
    <w:rsid w:val="00760D9F"/>
    <w:rsid w:val="00763311"/>
    <w:rsid w:val="00764057"/>
    <w:rsid w:val="007641B9"/>
    <w:rsid w:val="00783095"/>
    <w:rsid w:val="00792FA1"/>
    <w:rsid w:val="007A39B5"/>
    <w:rsid w:val="007A49EF"/>
    <w:rsid w:val="007C1B90"/>
    <w:rsid w:val="007C7ABE"/>
    <w:rsid w:val="007D2676"/>
    <w:rsid w:val="007F1359"/>
    <w:rsid w:val="007F17C0"/>
    <w:rsid w:val="00811761"/>
    <w:rsid w:val="00812941"/>
    <w:rsid w:val="00835C58"/>
    <w:rsid w:val="008435C7"/>
    <w:rsid w:val="00861C53"/>
    <w:rsid w:val="0086317E"/>
    <w:rsid w:val="00880186"/>
    <w:rsid w:val="008850D0"/>
    <w:rsid w:val="0088795F"/>
    <w:rsid w:val="008922AF"/>
    <w:rsid w:val="00895ED0"/>
    <w:rsid w:val="008B50B0"/>
    <w:rsid w:val="008B5930"/>
    <w:rsid w:val="008C6705"/>
    <w:rsid w:val="008E2871"/>
    <w:rsid w:val="008E3B4A"/>
    <w:rsid w:val="00900A8F"/>
    <w:rsid w:val="00901BDB"/>
    <w:rsid w:val="009132FD"/>
    <w:rsid w:val="0092420C"/>
    <w:rsid w:val="0092786B"/>
    <w:rsid w:val="00931774"/>
    <w:rsid w:val="00932285"/>
    <w:rsid w:val="00943E46"/>
    <w:rsid w:val="009468DE"/>
    <w:rsid w:val="00946913"/>
    <w:rsid w:val="00951C95"/>
    <w:rsid w:val="0095496C"/>
    <w:rsid w:val="00955146"/>
    <w:rsid w:val="009577B2"/>
    <w:rsid w:val="0096620A"/>
    <w:rsid w:val="00986BEB"/>
    <w:rsid w:val="0099152F"/>
    <w:rsid w:val="00995373"/>
    <w:rsid w:val="009A01D8"/>
    <w:rsid w:val="009A6F96"/>
    <w:rsid w:val="009A774C"/>
    <w:rsid w:val="009B0AE9"/>
    <w:rsid w:val="009D02E7"/>
    <w:rsid w:val="009D3012"/>
    <w:rsid w:val="009D4146"/>
    <w:rsid w:val="009D44BE"/>
    <w:rsid w:val="009D5A43"/>
    <w:rsid w:val="009D6CAE"/>
    <w:rsid w:val="009D7A3D"/>
    <w:rsid w:val="009E1FC9"/>
    <w:rsid w:val="009E2140"/>
    <w:rsid w:val="009E3E67"/>
    <w:rsid w:val="009E4621"/>
    <w:rsid w:val="009E795D"/>
    <w:rsid w:val="009E7A5F"/>
    <w:rsid w:val="009F3F49"/>
    <w:rsid w:val="00A125A3"/>
    <w:rsid w:val="00A15590"/>
    <w:rsid w:val="00A22ABC"/>
    <w:rsid w:val="00A338CD"/>
    <w:rsid w:val="00A35E2A"/>
    <w:rsid w:val="00A45F0D"/>
    <w:rsid w:val="00A64E88"/>
    <w:rsid w:val="00A67C90"/>
    <w:rsid w:val="00A83FC0"/>
    <w:rsid w:val="00A85949"/>
    <w:rsid w:val="00A91A7D"/>
    <w:rsid w:val="00AA288D"/>
    <w:rsid w:val="00AA4C4F"/>
    <w:rsid w:val="00AC1A01"/>
    <w:rsid w:val="00AC576D"/>
    <w:rsid w:val="00AD1CAA"/>
    <w:rsid w:val="00AE2F3B"/>
    <w:rsid w:val="00AE532C"/>
    <w:rsid w:val="00AF05D3"/>
    <w:rsid w:val="00AF14CB"/>
    <w:rsid w:val="00B04A4D"/>
    <w:rsid w:val="00B10D2D"/>
    <w:rsid w:val="00B122BE"/>
    <w:rsid w:val="00B12779"/>
    <w:rsid w:val="00B12F3C"/>
    <w:rsid w:val="00B371D5"/>
    <w:rsid w:val="00B609FE"/>
    <w:rsid w:val="00B60C47"/>
    <w:rsid w:val="00B650A3"/>
    <w:rsid w:val="00B77248"/>
    <w:rsid w:val="00B80A0E"/>
    <w:rsid w:val="00B86428"/>
    <w:rsid w:val="00BA2B0B"/>
    <w:rsid w:val="00BC5379"/>
    <w:rsid w:val="00BD0895"/>
    <w:rsid w:val="00BD1660"/>
    <w:rsid w:val="00BD303E"/>
    <w:rsid w:val="00BD40C0"/>
    <w:rsid w:val="00BE186F"/>
    <w:rsid w:val="00BE4127"/>
    <w:rsid w:val="00BE71FE"/>
    <w:rsid w:val="00BF6FE0"/>
    <w:rsid w:val="00BF72D3"/>
    <w:rsid w:val="00C07E0E"/>
    <w:rsid w:val="00C17FC5"/>
    <w:rsid w:val="00C21182"/>
    <w:rsid w:val="00C24F3D"/>
    <w:rsid w:val="00C318F4"/>
    <w:rsid w:val="00C37C91"/>
    <w:rsid w:val="00C4033D"/>
    <w:rsid w:val="00C4061A"/>
    <w:rsid w:val="00C41F50"/>
    <w:rsid w:val="00C45923"/>
    <w:rsid w:val="00C4593F"/>
    <w:rsid w:val="00C47B24"/>
    <w:rsid w:val="00C53849"/>
    <w:rsid w:val="00C644A6"/>
    <w:rsid w:val="00C8243C"/>
    <w:rsid w:val="00C8284F"/>
    <w:rsid w:val="00C84A93"/>
    <w:rsid w:val="00C85C67"/>
    <w:rsid w:val="00C87569"/>
    <w:rsid w:val="00C901E6"/>
    <w:rsid w:val="00C910A1"/>
    <w:rsid w:val="00C937FA"/>
    <w:rsid w:val="00CB6F92"/>
    <w:rsid w:val="00CC0340"/>
    <w:rsid w:val="00CC3909"/>
    <w:rsid w:val="00CC584B"/>
    <w:rsid w:val="00CD652E"/>
    <w:rsid w:val="00CE790F"/>
    <w:rsid w:val="00CF07F4"/>
    <w:rsid w:val="00CF35BF"/>
    <w:rsid w:val="00D02A9D"/>
    <w:rsid w:val="00D03B7D"/>
    <w:rsid w:val="00D2002B"/>
    <w:rsid w:val="00D328D7"/>
    <w:rsid w:val="00D34B15"/>
    <w:rsid w:val="00D47BEA"/>
    <w:rsid w:val="00D50113"/>
    <w:rsid w:val="00D6196E"/>
    <w:rsid w:val="00D65A49"/>
    <w:rsid w:val="00D8521A"/>
    <w:rsid w:val="00D87D74"/>
    <w:rsid w:val="00D914FD"/>
    <w:rsid w:val="00DD11D9"/>
    <w:rsid w:val="00DD51DC"/>
    <w:rsid w:val="00DE4699"/>
    <w:rsid w:val="00DE794D"/>
    <w:rsid w:val="00E01895"/>
    <w:rsid w:val="00E065CC"/>
    <w:rsid w:val="00E06AB3"/>
    <w:rsid w:val="00E1252C"/>
    <w:rsid w:val="00E21842"/>
    <w:rsid w:val="00E2572C"/>
    <w:rsid w:val="00E25D46"/>
    <w:rsid w:val="00E40E88"/>
    <w:rsid w:val="00E43738"/>
    <w:rsid w:val="00E61258"/>
    <w:rsid w:val="00E61CB6"/>
    <w:rsid w:val="00E61D4A"/>
    <w:rsid w:val="00E62A5F"/>
    <w:rsid w:val="00E8061B"/>
    <w:rsid w:val="00E90531"/>
    <w:rsid w:val="00EA728C"/>
    <w:rsid w:val="00EB53F0"/>
    <w:rsid w:val="00EC41A4"/>
    <w:rsid w:val="00EC5B39"/>
    <w:rsid w:val="00ED47AB"/>
    <w:rsid w:val="00ED6573"/>
    <w:rsid w:val="00ED7DEF"/>
    <w:rsid w:val="00EE29F6"/>
    <w:rsid w:val="00EE3F18"/>
    <w:rsid w:val="00EE504B"/>
    <w:rsid w:val="00EF18A8"/>
    <w:rsid w:val="00F0336D"/>
    <w:rsid w:val="00F03A3E"/>
    <w:rsid w:val="00F03E1E"/>
    <w:rsid w:val="00F0436B"/>
    <w:rsid w:val="00F11528"/>
    <w:rsid w:val="00F1406B"/>
    <w:rsid w:val="00F15D90"/>
    <w:rsid w:val="00F16858"/>
    <w:rsid w:val="00F34100"/>
    <w:rsid w:val="00F352B7"/>
    <w:rsid w:val="00F44A0D"/>
    <w:rsid w:val="00F52877"/>
    <w:rsid w:val="00F62D51"/>
    <w:rsid w:val="00F711CB"/>
    <w:rsid w:val="00F73848"/>
    <w:rsid w:val="00F83BFD"/>
    <w:rsid w:val="00F92E85"/>
    <w:rsid w:val="00FA0565"/>
    <w:rsid w:val="00FB1453"/>
    <w:rsid w:val="00FC7310"/>
    <w:rsid w:val="00FD44ED"/>
    <w:rsid w:val="00FE3C0A"/>
    <w:rsid w:val="00FE4A5B"/>
    <w:rsid w:val="00FE67FD"/>
    <w:rsid w:val="00FE7EEA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8DDAB"/>
  <w15:docId w15:val="{42BC05F4-695A-4C97-AA41-193D91D1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okbold">
    <w:name w:val="tekst dok. bold"/>
    <w:rsid w:val="003164E8"/>
    <w:rPr>
      <w:b/>
      <w:bCs w:val="0"/>
    </w:rPr>
  </w:style>
  <w:style w:type="paragraph" w:styleId="Bezodstpw">
    <w:name w:val="No Spacing"/>
    <w:basedOn w:val="Normalny"/>
    <w:qFormat/>
    <w:rsid w:val="005640DE"/>
    <w:pPr>
      <w:suppressAutoHyphens/>
      <w:spacing w:after="0" w:line="240" w:lineRule="auto"/>
      <w:ind w:left="2496" w:hanging="720"/>
    </w:pPr>
    <w:rPr>
      <w:rFonts w:ascii="Arial Narrow" w:eastAsia="Calibri" w:hAnsi="Arial Narrow" w:cs="Arial Narro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chowicz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5B78-4C5B-4310-B0C1-CD97CCD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Zychowicz Sylwia</cp:lastModifiedBy>
  <cp:revision>6</cp:revision>
  <cp:lastPrinted>2021-05-07T13:01:00Z</cp:lastPrinted>
  <dcterms:created xsi:type="dcterms:W3CDTF">2022-11-28T06:28:00Z</dcterms:created>
  <dcterms:modified xsi:type="dcterms:W3CDTF">2022-11-28T06:37:00Z</dcterms:modified>
</cp:coreProperties>
</file>